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53C3" w14:textId="630064D9" w:rsidR="00A01886" w:rsidRPr="007D6329" w:rsidRDefault="00A01886" w:rsidP="00A01886">
      <w:pPr>
        <w:rPr>
          <w:rFonts w:cstheme="minorHAnsi"/>
          <w:b/>
          <w:bCs/>
          <w:sz w:val="32"/>
          <w:szCs w:val="32"/>
        </w:rPr>
      </w:pPr>
      <w:r w:rsidRPr="008F2E5C">
        <w:rPr>
          <w:rFonts w:cstheme="minorHAnsi"/>
          <w:b/>
          <w:bCs/>
          <w:sz w:val="32"/>
          <w:szCs w:val="32"/>
        </w:rPr>
        <w:t>Additional file 2</w:t>
      </w:r>
    </w:p>
    <w:p w14:paraId="781D5128" w14:textId="6C8CF928" w:rsidR="00FA41AF" w:rsidRPr="009904A4" w:rsidRDefault="00FA41AF" w:rsidP="00A01886">
      <w:pPr>
        <w:rPr>
          <w:rFonts w:cstheme="minorHAnsi"/>
          <w:b/>
        </w:rPr>
      </w:pPr>
      <w:r w:rsidRPr="009904A4">
        <w:rPr>
          <w:rFonts w:cstheme="minorHAnsi"/>
          <w:b/>
        </w:rPr>
        <w:t>Search strateg</w:t>
      </w:r>
      <w:r w:rsidR="00BC0CD9" w:rsidRPr="009904A4">
        <w:rPr>
          <w:rFonts w:cstheme="minorHAnsi"/>
          <w:b/>
        </w:rPr>
        <w:t xml:space="preserve">ies for </w:t>
      </w:r>
      <w:r w:rsidRPr="009904A4">
        <w:rPr>
          <w:b/>
        </w:rPr>
        <w:t>PubMed, Lens.org, and Dimensions.ai</w:t>
      </w:r>
      <w:r w:rsidRPr="009904A4">
        <w:rPr>
          <w:b/>
        </w:rPr>
        <w:t xml:space="preserve"> </w:t>
      </w:r>
      <w:r w:rsidRPr="009904A4">
        <w:rPr>
          <w:b/>
        </w:rPr>
        <w:t xml:space="preserve"> </w:t>
      </w:r>
    </w:p>
    <w:p w14:paraId="747EC779" w14:textId="1EA27270" w:rsidR="00EB385F" w:rsidRPr="00BC0CD9" w:rsidRDefault="00FA41AF" w:rsidP="00FA41AF">
      <w:pPr>
        <w:pStyle w:val="NoSpacing"/>
        <w:rPr>
          <w:b/>
          <w:bCs/>
        </w:rPr>
      </w:pPr>
      <w:r w:rsidRPr="00BC0CD9">
        <w:rPr>
          <w:b/>
          <w:bCs/>
        </w:rPr>
        <w:t>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CD9" w14:paraId="5BDEB6A5" w14:textId="77777777" w:rsidTr="00BC0CD9">
        <w:tc>
          <w:tcPr>
            <w:tcW w:w="9350" w:type="dxa"/>
          </w:tcPr>
          <w:p w14:paraId="0607F870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search: 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April 12 2021</w:t>
            </w:r>
          </w:p>
          <w:p w14:paraId="7AD29954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13801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 strategy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contributorship</w:t>
            </w:r>
            <w:proofErr w:type="spellEnd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[Title/Abstract] OR authorship[Title/Abstract]) AND (survey[Title/Abstract] OR questionnaire[Title/Abstract])</w:t>
            </w:r>
          </w:p>
          <w:p w14:paraId="52DE6E61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D6E5C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:</w:t>
            </w:r>
            <w:hyperlink r:id="rId6" w:history="1">
              <w:r w:rsidRPr="00BC0C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pubmed.ncbi.nlm.nih.gov/?term=%28contributorship%5BTitle%2FAbstract%5D+OR+authorship%5BTitle%2FAbstract%5D%29+AND+%28survey%5BTitle%2FAbstract%5D+OR+questionnaire%5BTitle%2FAbstract%5D%29</w:t>
              </w:r>
            </w:hyperlink>
          </w:p>
          <w:p w14:paraId="61BF8135" w14:textId="77777777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7532D" w14:textId="2551F20C" w:rsidR="00BC0CD9" w:rsidRPr="00BC0CD9" w:rsidRDefault="00BC0CD9" w:rsidP="00BC0C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291</w:t>
            </w:r>
          </w:p>
        </w:tc>
      </w:tr>
    </w:tbl>
    <w:p w14:paraId="798C7EBE" w14:textId="0B446A3B" w:rsidR="009904A4" w:rsidRDefault="009904A4" w:rsidP="00BC0CD9">
      <w:pPr>
        <w:pStyle w:val="NoSpacing"/>
        <w:rPr>
          <w:b/>
          <w:bCs/>
        </w:rPr>
      </w:pPr>
    </w:p>
    <w:p w14:paraId="5AAC1141" w14:textId="77777777" w:rsidR="009904A4" w:rsidRDefault="009904A4" w:rsidP="00BC0CD9">
      <w:pPr>
        <w:pStyle w:val="NoSpacing"/>
        <w:rPr>
          <w:b/>
          <w:bCs/>
        </w:rPr>
      </w:pPr>
    </w:p>
    <w:p w14:paraId="7B45D611" w14:textId="7B189802" w:rsidR="00BC0CD9" w:rsidRPr="00BC0CD9" w:rsidRDefault="00BC0CD9" w:rsidP="00BC0CD9">
      <w:pPr>
        <w:pStyle w:val="NoSpacing"/>
        <w:rPr>
          <w:b/>
          <w:bCs/>
        </w:rPr>
      </w:pPr>
      <w:r w:rsidRPr="00BC0CD9">
        <w:rPr>
          <w:b/>
          <w:bCs/>
        </w:rPr>
        <w:t>Lens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CD9" w14:paraId="4E0BB4A9" w14:textId="77777777" w:rsidTr="008A6F13">
        <w:tc>
          <w:tcPr>
            <w:tcW w:w="9350" w:type="dxa"/>
          </w:tcPr>
          <w:p w14:paraId="41323D91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search: 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April 12 2021</w:t>
            </w:r>
          </w:p>
          <w:p w14:paraId="3F70B306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F3A75" w14:textId="77777777" w:rsidR="00BC0CD9" w:rsidRPr="00BC0CD9" w:rsidRDefault="00BC0CD9" w:rsidP="00BC0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 strategy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(title:(authorship OR </w:t>
            </w:r>
            <w:proofErr w:type="spellStart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contributorship</w:t>
            </w:r>
            <w:proofErr w:type="spellEnd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) OR abstract:(authorship OR </w:t>
            </w:r>
            <w:proofErr w:type="spellStart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contributorship</w:t>
            </w:r>
            <w:proofErr w:type="spellEnd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)) AND (title:(survey OR questionnaire) OR abstract:(survey OR questionnaire))</w:t>
            </w:r>
          </w:p>
          <w:p w14:paraId="6190D4BB" w14:textId="4989FD6A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AC6C5" w14:textId="22442CE1" w:rsidR="00BC0CD9" w:rsidRPr="00BC0CD9" w:rsidRDefault="00BC0CD9" w:rsidP="00BC0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Filters:  Field of Study = (Medicine, Medical education, Family medicine, Alternative medicine, Nursing, Nurse education )</w:t>
            </w:r>
          </w:p>
          <w:p w14:paraId="0C3DE4D3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F6B3F" w14:textId="3A5DD29B" w:rsidR="00BC0CD9" w:rsidRPr="00BC0CD9" w:rsidRDefault="00BC0CD9" w:rsidP="00BC0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:</w:t>
            </w:r>
            <w:hyperlink r:id="rId7" w:history="1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BC0C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ens.org/lens/search/scholar/list?q=(title:(authorship%20OR%20contributorship)%20OR%20abstract:(authorship%20OR%20contributorship))%20AND%20(title:(survey%20OR%20questionnaire)%20OR%20abstract:(survey%20OR%20questionnaire))&amp;p=0&amp;n=10&amp;s=_score&amp;d=%2B&amp;f=false&amp;e=false&amp;l=en&amp;authorField=author&amp;dateFilterField=publishedYear&amp;orderBy=%2B_score&amp;presentation=false&amp;stemmed=true&amp;useAuthorId=false&amp;fieldOfStudy.must=Medicine&amp;fieldOfStudy.must=Medical%20education&amp;fieldOfStudy.must=Family%20medicine&amp;fieldOfStudy.must=Alternative%20medicine&amp;fieldOfStudy.must=Nursing&amp;fieldOfStudy.must=Nurse%20education</w:t>
              </w:r>
            </w:hyperlink>
          </w:p>
          <w:p w14:paraId="7A295BCD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3C14F" w14:textId="31828F9F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</w:tbl>
    <w:p w14:paraId="1AEC6CDA" w14:textId="161ED0D1" w:rsidR="009904A4" w:rsidRDefault="009904A4" w:rsidP="00BC0CD9">
      <w:pPr>
        <w:pStyle w:val="NoSpacing"/>
        <w:rPr>
          <w:b/>
          <w:bCs/>
        </w:rPr>
      </w:pPr>
    </w:p>
    <w:p w14:paraId="373DB279" w14:textId="54F4AFE9" w:rsidR="009904A4" w:rsidRDefault="009904A4" w:rsidP="00BC0CD9">
      <w:pPr>
        <w:pStyle w:val="NoSpacing"/>
        <w:rPr>
          <w:b/>
          <w:bCs/>
        </w:rPr>
      </w:pPr>
    </w:p>
    <w:p w14:paraId="4A0D6352" w14:textId="7EA82D48" w:rsidR="009904A4" w:rsidRDefault="009904A4" w:rsidP="00BC0CD9">
      <w:pPr>
        <w:pStyle w:val="NoSpacing"/>
        <w:rPr>
          <w:b/>
          <w:bCs/>
        </w:rPr>
      </w:pPr>
    </w:p>
    <w:p w14:paraId="14DE23F6" w14:textId="29165123" w:rsidR="009904A4" w:rsidRDefault="009904A4" w:rsidP="00BC0CD9">
      <w:pPr>
        <w:pStyle w:val="NoSpacing"/>
        <w:rPr>
          <w:b/>
          <w:bCs/>
        </w:rPr>
      </w:pPr>
    </w:p>
    <w:p w14:paraId="58336B1A" w14:textId="47A0B7E9" w:rsidR="009904A4" w:rsidRDefault="009904A4" w:rsidP="00BC0CD9">
      <w:pPr>
        <w:pStyle w:val="NoSpacing"/>
        <w:rPr>
          <w:b/>
          <w:bCs/>
        </w:rPr>
      </w:pPr>
    </w:p>
    <w:p w14:paraId="7BBC3BF5" w14:textId="7F552FCB" w:rsidR="009904A4" w:rsidRDefault="009904A4" w:rsidP="00BC0CD9">
      <w:pPr>
        <w:pStyle w:val="NoSpacing"/>
        <w:rPr>
          <w:b/>
          <w:bCs/>
        </w:rPr>
      </w:pPr>
    </w:p>
    <w:p w14:paraId="02178073" w14:textId="5AA77F70" w:rsidR="009904A4" w:rsidRDefault="009904A4" w:rsidP="00BC0CD9">
      <w:pPr>
        <w:pStyle w:val="NoSpacing"/>
        <w:rPr>
          <w:b/>
          <w:bCs/>
        </w:rPr>
      </w:pPr>
    </w:p>
    <w:p w14:paraId="66D0C65A" w14:textId="7256534B" w:rsidR="009904A4" w:rsidRDefault="009904A4" w:rsidP="00BC0CD9">
      <w:pPr>
        <w:pStyle w:val="NoSpacing"/>
        <w:rPr>
          <w:b/>
          <w:bCs/>
        </w:rPr>
      </w:pPr>
    </w:p>
    <w:p w14:paraId="74C653F6" w14:textId="778FFDF9" w:rsidR="009904A4" w:rsidRDefault="009904A4" w:rsidP="00BC0CD9">
      <w:pPr>
        <w:pStyle w:val="NoSpacing"/>
        <w:rPr>
          <w:b/>
          <w:bCs/>
        </w:rPr>
      </w:pPr>
    </w:p>
    <w:p w14:paraId="6A0F322A" w14:textId="64046712" w:rsidR="009904A4" w:rsidRDefault="009904A4" w:rsidP="00BC0CD9">
      <w:pPr>
        <w:pStyle w:val="NoSpacing"/>
        <w:rPr>
          <w:b/>
          <w:bCs/>
        </w:rPr>
      </w:pPr>
    </w:p>
    <w:p w14:paraId="17F31A5F" w14:textId="64477983" w:rsidR="009904A4" w:rsidRDefault="009904A4" w:rsidP="00BC0CD9">
      <w:pPr>
        <w:pStyle w:val="NoSpacing"/>
        <w:rPr>
          <w:b/>
          <w:bCs/>
        </w:rPr>
      </w:pPr>
    </w:p>
    <w:p w14:paraId="3B412D36" w14:textId="77777777" w:rsidR="009904A4" w:rsidRDefault="009904A4" w:rsidP="00BC0CD9">
      <w:pPr>
        <w:pStyle w:val="NoSpacing"/>
        <w:rPr>
          <w:b/>
          <w:bCs/>
        </w:rPr>
      </w:pPr>
    </w:p>
    <w:p w14:paraId="7CD8944C" w14:textId="2CC4F4B4" w:rsidR="00BC0CD9" w:rsidRPr="00BC0CD9" w:rsidRDefault="00BC0CD9" w:rsidP="00BC0CD9">
      <w:pPr>
        <w:pStyle w:val="NoSpacing"/>
        <w:rPr>
          <w:b/>
          <w:bCs/>
        </w:rPr>
      </w:pPr>
      <w:r w:rsidRPr="00BC0CD9">
        <w:rPr>
          <w:b/>
          <w:bCs/>
        </w:rPr>
        <w:lastRenderedPageBreak/>
        <w:t>Dimensions.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CD9" w14:paraId="4C3C570A" w14:textId="77777777" w:rsidTr="008A6F13">
        <w:tc>
          <w:tcPr>
            <w:tcW w:w="9350" w:type="dxa"/>
          </w:tcPr>
          <w:p w14:paraId="1BBE1E99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search: 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April 12 2021</w:t>
            </w:r>
          </w:p>
          <w:p w14:paraId="67A89824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EBDC0" w14:textId="77777777" w:rsidR="00BC0CD9" w:rsidRPr="00BC0CD9" w:rsidRDefault="00BC0CD9" w:rsidP="00BC0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 strategy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contributorship</w:t>
            </w:r>
            <w:proofErr w:type="spellEnd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or authorship) and (survey or questionnaire)</w:t>
            </w:r>
          </w:p>
          <w:p w14:paraId="6AC3F9B8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4C18C" w14:textId="03A2EDE7" w:rsidR="00BC0CD9" w:rsidRPr="00BC0CD9" w:rsidRDefault="00BC0CD9" w:rsidP="008A6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Filter: Fields of Research: Medical and Health Sciences</w:t>
            </w:r>
          </w:p>
          <w:p w14:paraId="47E16B13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0C2BD" w14:textId="77777777" w:rsidR="00BC0CD9" w:rsidRPr="00BC0CD9" w:rsidRDefault="00BC0CD9" w:rsidP="008A6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:</w:t>
            </w:r>
            <w:hyperlink r:id="rId9" w:history="1"/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BC458E" w14:textId="71CEEEAD" w:rsidR="00BC0CD9" w:rsidRPr="00BC0CD9" w:rsidRDefault="00BC0CD9" w:rsidP="00BC0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BC0C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.dimensions.ai/discover/publication?search_mode=content&amp;search_text=(contributorship%20or%20authorship)%20and%20(survey%20or%20questionnaire)&amp;search_type=kws&amp;search_field=full_search&amp;and_facet_for=2211</w:t>
              </w:r>
            </w:hyperlink>
          </w:p>
          <w:p w14:paraId="764D6BCB" w14:textId="77777777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D4EFF" w14:textId="72EA49FB" w:rsidR="00BC0CD9" w:rsidRPr="00BC0CD9" w:rsidRDefault="00BC0CD9" w:rsidP="008A6F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C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: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CD9">
              <w:rPr>
                <w:rFonts w:asciiTheme="minorHAnsi" w:hAnsiTheme="minorHAnsi" w:cstheme="minorHAnsi"/>
                <w:sz w:val="22"/>
                <w:szCs w:val="22"/>
              </w:rPr>
              <w:t>563</w:t>
            </w:r>
          </w:p>
        </w:tc>
      </w:tr>
    </w:tbl>
    <w:p w14:paraId="41E402A2" w14:textId="77777777" w:rsidR="00BC0CD9" w:rsidRDefault="00BC0CD9" w:rsidP="00BC0CD9">
      <w:pPr>
        <w:rPr>
          <w:b/>
          <w:bCs/>
          <w:sz w:val="32"/>
          <w:szCs w:val="32"/>
        </w:rPr>
      </w:pPr>
    </w:p>
    <w:p w14:paraId="14667082" w14:textId="77777777" w:rsidR="00BC0CD9" w:rsidRPr="00E253E0" w:rsidRDefault="00BC0CD9">
      <w:pPr>
        <w:rPr>
          <w:b/>
          <w:bCs/>
          <w:sz w:val="32"/>
          <w:szCs w:val="32"/>
        </w:rPr>
      </w:pPr>
    </w:p>
    <w:sectPr w:rsidR="00BC0CD9" w:rsidRPr="00E2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FAB"/>
    <w:multiLevelType w:val="hybridMultilevel"/>
    <w:tmpl w:val="1730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295"/>
    <w:multiLevelType w:val="hybridMultilevel"/>
    <w:tmpl w:val="7574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7D"/>
    <w:rsid w:val="00007054"/>
    <w:rsid w:val="00083326"/>
    <w:rsid w:val="00087B4D"/>
    <w:rsid w:val="00091D7D"/>
    <w:rsid w:val="000D460D"/>
    <w:rsid w:val="000D52DB"/>
    <w:rsid w:val="0013577C"/>
    <w:rsid w:val="001A1207"/>
    <w:rsid w:val="001A7216"/>
    <w:rsid w:val="001D3CC9"/>
    <w:rsid w:val="001E0504"/>
    <w:rsid w:val="0023183B"/>
    <w:rsid w:val="00284636"/>
    <w:rsid w:val="00285268"/>
    <w:rsid w:val="002A280A"/>
    <w:rsid w:val="002C69DD"/>
    <w:rsid w:val="00344863"/>
    <w:rsid w:val="003967A0"/>
    <w:rsid w:val="003B70AB"/>
    <w:rsid w:val="004058C8"/>
    <w:rsid w:val="0044610B"/>
    <w:rsid w:val="00497F28"/>
    <w:rsid w:val="004D4B38"/>
    <w:rsid w:val="00503C97"/>
    <w:rsid w:val="005249A6"/>
    <w:rsid w:val="005411F2"/>
    <w:rsid w:val="005940E7"/>
    <w:rsid w:val="005C4C8D"/>
    <w:rsid w:val="005E631F"/>
    <w:rsid w:val="00625323"/>
    <w:rsid w:val="00667EDB"/>
    <w:rsid w:val="006A4086"/>
    <w:rsid w:val="006F30ED"/>
    <w:rsid w:val="007103BD"/>
    <w:rsid w:val="007B434F"/>
    <w:rsid w:val="007C20BF"/>
    <w:rsid w:val="007D6329"/>
    <w:rsid w:val="008419AB"/>
    <w:rsid w:val="008B7AAF"/>
    <w:rsid w:val="008F2E5C"/>
    <w:rsid w:val="009332D6"/>
    <w:rsid w:val="00935659"/>
    <w:rsid w:val="009601F0"/>
    <w:rsid w:val="009837C5"/>
    <w:rsid w:val="009904A4"/>
    <w:rsid w:val="00A01886"/>
    <w:rsid w:val="00A22EC1"/>
    <w:rsid w:val="00AB2FDB"/>
    <w:rsid w:val="00B0465E"/>
    <w:rsid w:val="00B93FD5"/>
    <w:rsid w:val="00BB218B"/>
    <w:rsid w:val="00BC0CD9"/>
    <w:rsid w:val="00BF263D"/>
    <w:rsid w:val="00BF68F0"/>
    <w:rsid w:val="00C2227E"/>
    <w:rsid w:val="00C5105C"/>
    <w:rsid w:val="00CF52F2"/>
    <w:rsid w:val="00D358CE"/>
    <w:rsid w:val="00E253E0"/>
    <w:rsid w:val="00E33AAC"/>
    <w:rsid w:val="00E65075"/>
    <w:rsid w:val="00E73E5A"/>
    <w:rsid w:val="00E90527"/>
    <w:rsid w:val="00E94365"/>
    <w:rsid w:val="00EB385F"/>
    <w:rsid w:val="00EB5CA1"/>
    <w:rsid w:val="00EE1999"/>
    <w:rsid w:val="00F43077"/>
    <w:rsid w:val="00F646D0"/>
    <w:rsid w:val="00F757DE"/>
    <w:rsid w:val="00F84E6C"/>
    <w:rsid w:val="00FA06CD"/>
    <w:rsid w:val="00FA41AF"/>
    <w:rsid w:val="00FC5871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6B9F"/>
  <w15:chartTrackingRefBased/>
  <w15:docId w15:val="{1F89B66F-5F38-4FD7-B95A-9A1F8C5B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3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25323"/>
    <w:rPr>
      <w:i/>
      <w:iCs/>
    </w:rPr>
  </w:style>
  <w:style w:type="character" w:customStyle="1" w:styleId="apple-style-span">
    <w:name w:val="apple-style-span"/>
    <w:basedOn w:val="DefaultParagraphFont"/>
    <w:rsid w:val="00625323"/>
  </w:style>
  <w:style w:type="paragraph" w:styleId="ListParagraph">
    <w:name w:val="List Paragraph"/>
    <w:basedOn w:val="Normal"/>
    <w:uiPriority w:val="34"/>
    <w:qFormat/>
    <w:rsid w:val="006A4086"/>
    <w:pPr>
      <w:ind w:left="720"/>
      <w:contextualSpacing/>
    </w:pPr>
  </w:style>
  <w:style w:type="paragraph" w:styleId="NoSpacing">
    <w:name w:val="No Spacing"/>
    <w:uiPriority w:val="1"/>
    <w:qFormat/>
    <w:rsid w:val="00B0465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3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s.org/lens/search/scholar/list?q=(title:(authorship%20OR%20contributorship)%20OR%20abstract:(authorship%20OR%20contributorship))%20AND%20(title:(survey%20OR%20questionnaire)%20OR%20abstract:(survey%20OR%20questionnaire))&amp;p=0&amp;n=10&amp;s=_score&amp;d=%2B&amp;f=false&amp;e=false&amp;l=en&amp;authorField=author&amp;dateFilterField=publishedYear&amp;orderBy=%2B_score&amp;presentation=false&amp;stemmed=true&amp;useAuthorId=false&amp;fieldOfStudy.must=Medicine&amp;fieldOfStudy.must=Medical%20education&amp;fieldOfStudy.must=Family%20medicine&amp;fieldOfStudy.must=Alternative%20medicine&amp;fieldOfStudy.must=Nursing&amp;fieldOfStudy.must=Nurse%20edu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?term=%28contributorship%5BTitle%2FAbstract%5D+OR+authorship%5BTitle%2FAbstract%5D%29+AND+%28survey%5BTitle%2FAbstract%5D+OR+questionnaire%5BTitle%2FAbstract%5D%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?term=%28contributorship%5BTitle%2FAbstract%5D+OR+authorship%5BTitle%2FAbstract%5D%29+AND+%28survey%5BTitle%2FAbstract%5D+OR+questionnaire%5BTitle%2FAbstract%5D%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dimensions.ai/discover/publication?search_mode=content&amp;search_text=(contributorship%20or%20authorship)%20and%20(survey%20or%20questionnaire)&amp;search_type=kws&amp;search_field=full_search&amp;and_facet_for=2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%28contributorship%5BTitle%2FAbstract%5D+OR+authorship%5BTitle%2FAbstract%5D%29+AND+%28survey%5BTitle%2FAbstract%5D+OR+questionnaire%5BTitle%2FAbstract%5D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271F-F74A-4877-B380-6DBE40B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t Meursinge Reynders</dc:creator>
  <cp:keywords/>
  <dc:description/>
  <cp:lastModifiedBy>Reint Meursinge Reynders</cp:lastModifiedBy>
  <cp:revision>23</cp:revision>
  <dcterms:created xsi:type="dcterms:W3CDTF">2020-03-18T19:05:00Z</dcterms:created>
  <dcterms:modified xsi:type="dcterms:W3CDTF">2021-04-18T12:04:00Z</dcterms:modified>
</cp:coreProperties>
</file>